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BE2E9" w14:textId="77777777" w:rsidR="00346401" w:rsidRDefault="00441B62" w:rsidP="00441B62">
      <w:pPr>
        <w:spacing w:before="0" w:beforeAutospacing="0" w:after="0" w:afterAutospacing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544"/>
      </w:tblGrid>
      <w:tr w:rsidR="00346401" w:rsidRPr="00E8021A" w14:paraId="5A4FECAA" w14:textId="77777777" w:rsidTr="00346401">
        <w:tc>
          <w:tcPr>
            <w:tcW w:w="5670" w:type="dxa"/>
          </w:tcPr>
          <w:p w14:paraId="7668A1B9" w14:textId="77777777" w:rsidR="00346401" w:rsidRDefault="00346401" w:rsidP="00441B62">
            <w:pPr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C5FB55D" w14:textId="2EFEC84C" w:rsidR="00346401" w:rsidRDefault="002819E7" w:rsidP="00346401">
            <w:pPr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19E7">
              <w:rPr>
                <w:rFonts w:ascii="Times New Roman" w:hAnsi="Times New Roman" w:cs="Times New Roman"/>
                <w:sz w:val="28"/>
                <w:szCs w:val="28"/>
              </w:rPr>
              <w:t xml:space="preserve">{{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  <w:proofErr w:type="gramEnd"/>
            <w:r w:rsidRPr="002819E7">
              <w:rPr>
                <w:rFonts w:ascii="Times New Roman" w:hAnsi="Times New Roman" w:cs="Times New Roman"/>
                <w:sz w:val="28"/>
                <w:szCs w:val="28"/>
              </w:rPr>
              <w:t xml:space="preserve"> }}</w:t>
            </w:r>
            <w:r w:rsidR="000D46A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46401">
              <w:rPr>
                <w:rFonts w:ascii="Times New Roman" w:hAnsi="Times New Roman" w:cs="Times New Roman"/>
                <w:sz w:val="28"/>
                <w:szCs w:val="28"/>
              </w:rPr>
              <w:t xml:space="preserve"> МОВО по САО ФГКУ «УВО ВНГ России по городу Москве»</w:t>
            </w:r>
          </w:p>
          <w:p w14:paraId="4BE01DBE" w14:textId="35979941" w:rsidR="00346401" w:rsidRPr="002819E7" w:rsidRDefault="002819E7" w:rsidP="00346401">
            <w:pPr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 titl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}}</w:t>
            </w:r>
            <w:r w:rsidR="0034640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46401" w:rsidRPr="002819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46401">
              <w:rPr>
                <w:rFonts w:ascii="Times New Roman" w:hAnsi="Times New Roman" w:cs="Times New Roman"/>
                <w:sz w:val="28"/>
                <w:szCs w:val="28"/>
              </w:rPr>
              <w:t>полиции</w:t>
            </w:r>
          </w:p>
          <w:p w14:paraId="271135F6" w14:textId="0623E629" w:rsidR="00346401" w:rsidRPr="002819E7" w:rsidRDefault="002819E7" w:rsidP="00346401">
            <w:pPr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ll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}}</w:t>
            </w:r>
            <w:r w:rsidR="0034640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</w:tbl>
    <w:p w14:paraId="557D5E6B" w14:textId="5506D310" w:rsidR="00346401" w:rsidRPr="002819E7" w:rsidRDefault="00346401" w:rsidP="00441B62">
      <w:pPr>
        <w:spacing w:before="0" w:beforeAutospacing="0" w:after="0" w:afterAutospacing="0"/>
        <w:ind w:left="993"/>
        <w:rPr>
          <w:rFonts w:ascii="Times New Roman" w:hAnsi="Times New Roman" w:cs="Times New Roman"/>
          <w:sz w:val="28"/>
          <w:szCs w:val="28"/>
          <w:lang w:val="en-US"/>
        </w:rPr>
      </w:pPr>
    </w:p>
    <w:p w14:paraId="775E49E0" w14:textId="77777777" w:rsidR="00E670F5" w:rsidRPr="002819E7" w:rsidRDefault="00E670F5" w:rsidP="00E670F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en-US"/>
        </w:rPr>
      </w:pPr>
    </w:p>
    <w:p w14:paraId="77451394" w14:textId="77777777" w:rsidR="00E670F5" w:rsidRPr="002819E7" w:rsidRDefault="00E670F5" w:rsidP="00E670F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en-US"/>
        </w:rPr>
      </w:pPr>
    </w:p>
    <w:p w14:paraId="300D02B0" w14:textId="77777777" w:rsidR="00E670F5" w:rsidRPr="002819E7" w:rsidRDefault="00E670F5" w:rsidP="00E670F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en-US"/>
        </w:rPr>
      </w:pPr>
    </w:p>
    <w:p w14:paraId="7E2CDF64" w14:textId="77777777" w:rsidR="00E670F5" w:rsidRDefault="00E670F5" w:rsidP="00E670F5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А П О Р Т</w:t>
      </w:r>
    </w:p>
    <w:p w14:paraId="1A830E25" w14:textId="77777777" w:rsidR="00E670F5" w:rsidRDefault="00E670F5" w:rsidP="00E670F5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14:paraId="5A62E42D" w14:textId="2E98288E" w:rsidR="00404F29" w:rsidRDefault="00404F29" w:rsidP="00404F29">
      <w:pPr>
        <w:spacing w:before="0" w:beforeAutospacing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A7BA0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AC4947">
        <w:rPr>
          <w:rFonts w:ascii="Times New Roman" w:hAnsi="Times New Roman" w:cs="Times New Roman"/>
          <w:sz w:val="28"/>
          <w:szCs w:val="28"/>
        </w:rPr>
        <w:t xml:space="preserve">поддержания санитарно-эпидемиологического благополучия, недопущения распространении среди личного состава </w:t>
      </w:r>
      <w:proofErr w:type="spellStart"/>
      <w:r w:rsidR="00AC4947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AC4947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AC4947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AC4947" w:rsidRPr="00AC4947">
        <w:rPr>
          <w:rFonts w:ascii="Times New Roman" w:hAnsi="Times New Roman" w:cs="Times New Roman"/>
          <w:sz w:val="28"/>
          <w:szCs w:val="28"/>
        </w:rPr>
        <w:t>-19</w:t>
      </w:r>
      <w:r w:rsidR="00AC49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BA0" w:rsidRPr="006A7BA0">
        <w:rPr>
          <w:rFonts w:ascii="Times New Roman" w:hAnsi="Times New Roman" w:cs="Times New Roman"/>
          <w:sz w:val="28"/>
          <w:szCs w:val="28"/>
        </w:rPr>
        <w:t>прошу Вас разрешить вы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947">
        <w:rPr>
          <w:rFonts w:ascii="Times New Roman" w:hAnsi="Times New Roman" w:cs="Times New Roman"/>
          <w:sz w:val="28"/>
          <w:szCs w:val="28"/>
        </w:rPr>
        <w:t>материальные запасы согласно следующему расчет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2"/>
        <w:gridCol w:w="1013"/>
        <w:gridCol w:w="1013"/>
        <w:gridCol w:w="1012"/>
        <w:gridCol w:w="1012"/>
        <w:gridCol w:w="1012"/>
        <w:gridCol w:w="1012"/>
        <w:gridCol w:w="1012"/>
        <w:gridCol w:w="783"/>
      </w:tblGrid>
      <w:tr w:rsidR="0040423E" w:rsidRPr="00346401" w14:paraId="5AE83BC6" w14:textId="759175D0" w:rsidTr="00E8021A">
        <w:tc>
          <w:tcPr>
            <w:tcW w:w="1192" w:type="dxa"/>
          </w:tcPr>
          <w:p w14:paraId="0A18D64E" w14:textId="4DB91B29" w:rsidR="00AC4947" w:rsidRPr="00346401" w:rsidRDefault="00AC4947" w:rsidP="00346401">
            <w:pPr>
              <w:spacing w:before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01">
              <w:rPr>
                <w:rFonts w:ascii="Times New Roman" w:hAnsi="Times New Roman" w:cs="Times New Roman"/>
                <w:sz w:val="24"/>
                <w:szCs w:val="24"/>
              </w:rPr>
              <w:t>Наименования</w:t>
            </w:r>
          </w:p>
        </w:tc>
        <w:tc>
          <w:tcPr>
            <w:tcW w:w="1013" w:type="dxa"/>
          </w:tcPr>
          <w:p w14:paraId="123DF180" w14:textId="6DF2B214" w:rsidR="00AC4947" w:rsidRPr="00346401" w:rsidRDefault="00AC4947" w:rsidP="00346401">
            <w:pPr>
              <w:spacing w:before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01">
              <w:rPr>
                <w:rFonts w:ascii="Times New Roman" w:hAnsi="Times New Roman" w:cs="Times New Roman"/>
                <w:sz w:val="24"/>
                <w:szCs w:val="24"/>
              </w:rPr>
              <w:t>МОВО</w:t>
            </w:r>
          </w:p>
        </w:tc>
        <w:tc>
          <w:tcPr>
            <w:tcW w:w="1013" w:type="dxa"/>
          </w:tcPr>
          <w:p w14:paraId="75E236DD" w14:textId="14581583" w:rsidR="00AC4947" w:rsidRPr="00346401" w:rsidRDefault="00AC4947" w:rsidP="00346401">
            <w:pPr>
              <w:spacing w:before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01">
              <w:rPr>
                <w:rFonts w:ascii="Times New Roman" w:hAnsi="Times New Roman" w:cs="Times New Roman"/>
                <w:sz w:val="24"/>
                <w:szCs w:val="24"/>
              </w:rPr>
              <w:t>1 ОБП</w:t>
            </w:r>
          </w:p>
        </w:tc>
        <w:tc>
          <w:tcPr>
            <w:tcW w:w="1012" w:type="dxa"/>
          </w:tcPr>
          <w:p w14:paraId="025FB5E6" w14:textId="70009C17" w:rsidR="00AC4947" w:rsidRPr="00346401" w:rsidRDefault="00AC4947" w:rsidP="00346401">
            <w:pPr>
              <w:spacing w:before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01">
              <w:rPr>
                <w:rFonts w:ascii="Times New Roman" w:hAnsi="Times New Roman" w:cs="Times New Roman"/>
                <w:sz w:val="24"/>
                <w:szCs w:val="24"/>
              </w:rPr>
              <w:t>2 ОБП</w:t>
            </w:r>
          </w:p>
        </w:tc>
        <w:tc>
          <w:tcPr>
            <w:tcW w:w="1012" w:type="dxa"/>
          </w:tcPr>
          <w:p w14:paraId="2CD1E48A" w14:textId="047221A4" w:rsidR="00AC4947" w:rsidRPr="00346401" w:rsidRDefault="00AC4947" w:rsidP="00346401">
            <w:pPr>
              <w:spacing w:before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01">
              <w:rPr>
                <w:rFonts w:ascii="Times New Roman" w:hAnsi="Times New Roman" w:cs="Times New Roman"/>
                <w:sz w:val="24"/>
                <w:szCs w:val="24"/>
              </w:rPr>
              <w:t>3 ОБП</w:t>
            </w:r>
          </w:p>
        </w:tc>
        <w:tc>
          <w:tcPr>
            <w:tcW w:w="1012" w:type="dxa"/>
          </w:tcPr>
          <w:p w14:paraId="0B394D84" w14:textId="75436C93" w:rsidR="00AC4947" w:rsidRPr="00346401" w:rsidRDefault="00AC4947" w:rsidP="00346401">
            <w:pPr>
              <w:spacing w:before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01">
              <w:rPr>
                <w:rFonts w:ascii="Times New Roman" w:hAnsi="Times New Roman" w:cs="Times New Roman"/>
                <w:sz w:val="24"/>
                <w:szCs w:val="24"/>
              </w:rPr>
              <w:t>ПЦО-1</w:t>
            </w:r>
          </w:p>
        </w:tc>
        <w:tc>
          <w:tcPr>
            <w:tcW w:w="1012" w:type="dxa"/>
          </w:tcPr>
          <w:p w14:paraId="305F8118" w14:textId="0420C004" w:rsidR="00AC4947" w:rsidRPr="00346401" w:rsidRDefault="00AC4947" w:rsidP="00346401">
            <w:pPr>
              <w:spacing w:before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01">
              <w:rPr>
                <w:rFonts w:ascii="Times New Roman" w:hAnsi="Times New Roman" w:cs="Times New Roman"/>
                <w:sz w:val="24"/>
                <w:szCs w:val="24"/>
              </w:rPr>
              <w:t>ПЦО-2</w:t>
            </w:r>
          </w:p>
        </w:tc>
        <w:tc>
          <w:tcPr>
            <w:tcW w:w="1012" w:type="dxa"/>
          </w:tcPr>
          <w:p w14:paraId="15299BBD" w14:textId="17506D85" w:rsidR="00AC4947" w:rsidRPr="00346401" w:rsidRDefault="00AC4947" w:rsidP="00346401">
            <w:pPr>
              <w:spacing w:before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01">
              <w:rPr>
                <w:rFonts w:ascii="Times New Roman" w:hAnsi="Times New Roman" w:cs="Times New Roman"/>
                <w:sz w:val="24"/>
                <w:szCs w:val="24"/>
              </w:rPr>
              <w:t>ПЦО-3</w:t>
            </w:r>
          </w:p>
        </w:tc>
        <w:tc>
          <w:tcPr>
            <w:tcW w:w="783" w:type="dxa"/>
          </w:tcPr>
          <w:p w14:paraId="6861A186" w14:textId="3FD6D8C8" w:rsidR="00AC4947" w:rsidRPr="00346401" w:rsidRDefault="00AC4947" w:rsidP="00346401">
            <w:pPr>
              <w:spacing w:before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0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40423E" w:rsidRPr="00E8021A" w14:paraId="0745A999" w14:textId="77777777" w:rsidTr="00BD444C">
        <w:tc>
          <w:tcPr>
            <w:tcW w:w="9061" w:type="dxa"/>
            <w:gridSpan w:val="9"/>
          </w:tcPr>
          <w:p w14:paraId="778A149C" w14:textId="197AFC7E" w:rsidR="0040423E" w:rsidRPr="00E8021A" w:rsidRDefault="00E8021A" w:rsidP="00E8021A">
            <w:pPr>
              <w:spacing w:beforeAutospacing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%tr for item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i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%}</w:t>
            </w:r>
          </w:p>
        </w:tc>
      </w:tr>
      <w:tr w:rsidR="0040423E" w:rsidRPr="00346401" w14:paraId="3427EB54" w14:textId="047E805A" w:rsidTr="00E8021A">
        <w:tc>
          <w:tcPr>
            <w:tcW w:w="1192" w:type="dxa"/>
          </w:tcPr>
          <w:p w14:paraId="1A4A14C4" w14:textId="698ECA37" w:rsidR="0040423E" w:rsidRPr="0040423E" w:rsidRDefault="0040423E" w:rsidP="0040423E">
            <w:pPr>
              <w:spacing w:beforeAutospacing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Hlk10544731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i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</w:tc>
        <w:tc>
          <w:tcPr>
            <w:tcW w:w="1013" w:type="dxa"/>
          </w:tcPr>
          <w:p w14:paraId="0F7F8A31" w14:textId="2D571BB1" w:rsidR="0040423E" w:rsidRPr="0040423E" w:rsidRDefault="0040423E" w:rsidP="0040423E">
            <w:pPr>
              <w:spacing w:beforeAutospacing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</w:t>
            </w:r>
            <w:r w:rsidRPr="00404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</w:tc>
        <w:tc>
          <w:tcPr>
            <w:tcW w:w="1013" w:type="dxa"/>
          </w:tcPr>
          <w:p w14:paraId="270B6405" w14:textId="26B01F1D" w:rsidR="0040423E" w:rsidRPr="00346401" w:rsidRDefault="0040423E" w:rsidP="0040423E">
            <w:pPr>
              <w:spacing w:before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quantity}}</w:t>
            </w:r>
          </w:p>
        </w:tc>
        <w:tc>
          <w:tcPr>
            <w:tcW w:w="1012" w:type="dxa"/>
          </w:tcPr>
          <w:p w14:paraId="7B08CBDC" w14:textId="01DE447F" w:rsidR="0040423E" w:rsidRPr="00346401" w:rsidRDefault="0040423E" w:rsidP="0040423E">
            <w:pPr>
              <w:spacing w:before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quantity}}</w:t>
            </w:r>
          </w:p>
        </w:tc>
        <w:tc>
          <w:tcPr>
            <w:tcW w:w="1012" w:type="dxa"/>
          </w:tcPr>
          <w:p w14:paraId="1B81B208" w14:textId="770ACCDF" w:rsidR="0040423E" w:rsidRPr="00346401" w:rsidRDefault="0040423E" w:rsidP="0040423E">
            <w:pPr>
              <w:spacing w:before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quantity}}</w:t>
            </w:r>
          </w:p>
        </w:tc>
        <w:tc>
          <w:tcPr>
            <w:tcW w:w="1012" w:type="dxa"/>
          </w:tcPr>
          <w:p w14:paraId="5997A12A" w14:textId="005AB838" w:rsidR="0040423E" w:rsidRPr="00346401" w:rsidRDefault="0040423E" w:rsidP="0040423E">
            <w:pPr>
              <w:spacing w:before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quantity}}</w:t>
            </w:r>
          </w:p>
        </w:tc>
        <w:tc>
          <w:tcPr>
            <w:tcW w:w="1012" w:type="dxa"/>
          </w:tcPr>
          <w:p w14:paraId="290EB44E" w14:textId="1A63B336" w:rsidR="0040423E" w:rsidRPr="00346401" w:rsidRDefault="0040423E" w:rsidP="0040423E">
            <w:pPr>
              <w:spacing w:before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quantity}}</w:t>
            </w:r>
          </w:p>
        </w:tc>
        <w:tc>
          <w:tcPr>
            <w:tcW w:w="1012" w:type="dxa"/>
          </w:tcPr>
          <w:p w14:paraId="093EF9AB" w14:textId="6742FEFE" w:rsidR="0040423E" w:rsidRPr="00346401" w:rsidRDefault="0040423E" w:rsidP="0040423E">
            <w:pPr>
              <w:spacing w:before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quantity}}</w:t>
            </w:r>
          </w:p>
        </w:tc>
        <w:tc>
          <w:tcPr>
            <w:tcW w:w="783" w:type="dxa"/>
          </w:tcPr>
          <w:p w14:paraId="040EBB0A" w14:textId="14BACB2B" w:rsidR="0040423E" w:rsidRPr="0040423E" w:rsidRDefault="0040423E" w:rsidP="0040423E">
            <w:pPr>
              <w:spacing w:beforeAutospacing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total}}</w:t>
            </w:r>
          </w:p>
        </w:tc>
      </w:tr>
      <w:tr w:rsidR="00E8021A" w:rsidRPr="00346401" w14:paraId="341083D5" w14:textId="77777777" w:rsidTr="00F16E26">
        <w:tc>
          <w:tcPr>
            <w:tcW w:w="9061" w:type="dxa"/>
            <w:gridSpan w:val="9"/>
          </w:tcPr>
          <w:p w14:paraId="3F0814BE" w14:textId="74B807E3" w:rsidR="00E8021A" w:rsidRDefault="00E8021A" w:rsidP="0040423E">
            <w:pPr>
              <w:spacing w:beforeAutospacing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%t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f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%}</w:t>
            </w:r>
          </w:p>
        </w:tc>
      </w:tr>
      <w:bookmarkEnd w:id="0"/>
    </w:tbl>
    <w:p w14:paraId="514F12DD" w14:textId="61938AD0" w:rsidR="00AC4947" w:rsidRDefault="00AC4947" w:rsidP="00404F29">
      <w:pPr>
        <w:spacing w:before="0" w:beforeAutospacing="0"/>
        <w:ind w:firstLine="708"/>
        <w:rPr>
          <w:rFonts w:ascii="Times New Roman" w:hAnsi="Times New Roman" w:cs="Times New Roman"/>
          <w:sz w:val="28"/>
          <w:szCs w:val="28"/>
        </w:rPr>
      </w:pPr>
    </w:p>
    <w:p w14:paraId="450E5304" w14:textId="77777777" w:rsidR="00E670F5" w:rsidRDefault="00E670F5" w:rsidP="00E670F5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</w:p>
    <w:p w14:paraId="23EC9F71" w14:textId="4580F654" w:rsidR="006A7BA0" w:rsidRPr="002819E7" w:rsidRDefault="002819E7" w:rsidP="00E670F5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2819E7">
        <w:rPr>
          <w:rFonts w:ascii="Times New Roman" w:hAnsi="Times New Roman" w:cs="Times New Roman"/>
          <w:sz w:val="28"/>
          <w:szCs w:val="28"/>
        </w:rPr>
        <w:t xml:space="preserve">{{ </w:t>
      </w:r>
      <w:r>
        <w:rPr>
          <w:rFonts w:ascii="Times New Roman" w:hAnsi="Times New Roman" w:cs="Times New Roman"/>
          <w:sz w:val="28"/>
          <w:szCs w:val="28"/>
          <w:lang w:val="en-US"/>
        </w:rPr>
        <w:t>position</w:t>
      </w:r>
      <w:proofErr w:type="gramEnd"/>
      <w:r w:rsidRPr="002819E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2819E7">
        <w:rPr>
          <w:rFonts w:ascii="Times New Roman" w:hAnsi="Times New Roman" w:cs="Times New Roman"/>
          <w:sz w:val="28"/>
          <w:szCs w:val="28"/>
        </w:rPr>
        <w:t xml:space="preserve"> }} </w:t>
      </w:r>
      <w:r w:rsidR="00E670F5">
        <w:rPr>
          <w:rFonts w:ascii="Times New Roman" w:hAnsi="Times New Roman" w:cs="Times New Roman"/>
          <w:sz w:val="28"/>
          <w:szCs w:val="28"/>
        </w:rPr>
        <w:t>МОВО</w:t>
      </w:r>
      <w:r w:rsidR="00E670F5" w:rsidRPr="002819E7">
        <w:rPr>
          <w:rFonts w:ascii="Times New Roman" w:hAnsi="Times New Roman" w:cs="Times New Roman"/>
          <w:sz w:val="28"/>
          <w:szCs w:val="28"/>
        </w:rPr>
        <w:t xml:space="preserve"> </w:t>
      </w:r>
      <w:r w:rsidR="00E670F5">
        <w:rPr>
          <w:rFonts w:ascii="Times New Roman" w:hAnsi="Times New Roman" w:cs="Times New Roman"/>
          <w:sz w:val="28"/>
          <w:szCs w:val="28"/>
        </w:rPr>
        <w:t>по</w:t>
      </w:r>
      <w:r w:rsidR="00E670F5" w:rsidRPr="002819E7">
        <w:rPr>
          <w:rFonts w:ascii="Times New Roman" w:hAnsi="Times New Roman" w:cs="Times New Roman"/>
          <w:sz w:val="28"/>
          <w:szCs w:val="28"/>
        </w:rPr>
        <w:t xml:space="preserve"> </w:t>
      </w:r>
      <w:r w:rsidR="00E670F5">
        <w:rPr>
          <w:rFonts w:ascii="Times New Roman" w:hAnsi="Times New Roman" w:cs="Times New Roman"/>
          <w:sz w:val="28"/>
          <w:szCs w:val="28"/>
        </w:rPr>
        <w:t>САО</w:t>
      </w:r>
      <w:r w:rsidR="00E670F5" w:rsidRPr="002819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AD7290" w14:textId="77777777" w:rsidR="00E670F5" w:rsidRDefault="00E670F5" w:rsidP="00E670F5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КУ «УВО</w:t>
      </w:r>
      <w:r w:rsidR="006A7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Г России по городу Москве»</w:t>
      </w:r>
    </w:p>
    <w:p w14:paraId="6410E736" w14:textId="099B6654" w:rsidR="00E670F5" w:rsidRDefault="002819E7" w:rsidP="00E670F5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{{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_pers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}}</w:t>
      </w:r>
      <w:r w:rsidR="00E670F5" w:rsidRPr="002819E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670F5" w:rsidRPr="002819E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670F5" w:rsidRPr="002819E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670F5" w:rsidRPr="002819E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670F5" w:rsidRPr="002819E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670F5" w:rsidRPr="002819E7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</w:t>
      </w:r>
      <w:r w:rsidR="006E071A" w:rsidRPr="006E071A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{{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ll_name_pers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}}</w:t>
      </w:r>
    </w:p>
    <w:p w14:paraId="29B15A17" w14:textId="0BFEB00A" w:rsidR="007D7AA7" w:rsidRPr="007D7AA7" w:rsidRDefault="007D7AA7" w:rsidP="00E670F5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vnt_d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}}</w:t>
      </w:r>
    </w:p>
    <w:sectPr w:rsidR="007D7AA7" w:rsidRPr="007D7AA7" w:rsidSect="006A7BA0">
      <w:pgSz w:w="11906" w:h="16838"/>
      <w:pgMar w:top="1134" w:right="1134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9640F"/>
    <w:multiLevelType w:val="hybridMultilevel"/>
    <w:tmpl w:val="ED4C2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45997"/>
    <w:multiLevelType w:val="hybridMultilevel"/>
    <w:tmpl w:val="F22AF140"/>
    <w:lvl w:ilvl="0" w:tplc="B8FC17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0F5"/>
    <w:rsid w:val="00015EBD"/>
    <w:rsid w:val="000373CE"/>
    <w:rsid w:val="00056D54"/>
    <w:rsid w:val="000A13A3"/>
    <w:rsid w:val="000D46AB"/>
    <w:rsid w:val="000E664E"/>
    <w:rsid w:val="001235E9"/>
    <w:rsid w:val="001620B5"/>
    <w:rsid w:val="00212B1C"/>
    <w:rsid w:val="00243D21"/>
    <w:rsid w:val="002819E7"/>
    <w:rsid w:val="002C4D42"/>
    <w:rsid w:val="002F3A51"/>
    <w:rsid w:val="00303BA7"/>
    <w:rsid w:val="00346401"/>
    <w:rsid w:val="003651C3"/>
    <w:rsid w:val="003845B7"/>
    <w:rsid w:val="003A4DDB"/>
    <w:rsid w:val="0040423E"/>
    <w:rsid w:val="00404F29"/>
    <w:rsid w:val="00441B62"/>
    <w:rsid w:val="00463122"/>
    <w:rsid w:val="00483800"/>
    <w:rsid w:val="00490D16"/>
    <w:rsid w:val="005339FF"/>
    <w:rsid w:val="00542E10"/>
    <w:rsid w:val="005511C2"/>
    <w:rsid w:val="00592455"/>
    <w:rsid w:val="005D55A7"/>
    <w:rsid w:val="005E5516"/>
    <w:rsid w:val="00684E5A"/>
    <w:rsid w:val="006A7BA0"/>
    <w:rsid w:val="006C73F0"/>
    <w:rsid w:val="006E071A"/>
    <w:rsid w:val="006E5D83"/>
    <w:rsid w:val="0079163D"/>
    <w:rsid w:val="0079247A"/>
    <w:rsid w:val="007D7AA7"/>
    <w:rsid w:val="007E7A5A"/>
    <w:rsid w:val="00815DF3"/>
    <w:rsid w:val="008A193F"/>
    <w:rsid w:val="00932D1C"/>
    <w:rsid w:val="00961412"/>
    <w:rsid w:val="00997B2D"/>
    <w:rsid w:val="00AC4947"/>
    <w:rsid w:val="00B064C2"/>
    <w:rsid w:val="00B720B7"/>
    <w:rsid w:val="00C64E95"/>
    <w:rsid w:val="00CA172A"/>
    <w:rsid w:val="00CA3AA7"/>
    <w:rsid w:val="00D3502F"/>
    <w:rsid w:val="00D66B07"/>
    <w:rsid w:val="00D86209"/>
    <w:rsid w:val="00DD0EB5"/>
    <w:rsid w:val="00E4327C"/>
    <w:rsid w:val="00E44B39"/>
    <w:rsid w:val="00E53A4F"/>
    <w:rsid w:val="00E670F5"/>
    <w:rsid w:val="00E701D4"/>
    <w:rsid w:val="00E8021A"/>
    <w:rsid w:val="00EF1CA8"/>
    <w:rsid w:val="00F21507"/>
    <w:rsid w:val="00F772F5"/>
    <w:rsid w:val="00FC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53284"/>
  <w15:docId w15:val="{8395C9F5-6DBB-4B9C-BB7C-9922B8CD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235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F29"/>
    <w:pPr>
      <w:ind w:left="720"/>
      <w:contextualSpacing/>
    </w:pPr>
  </w:style>
  <w:style w:type="table" w:styleId="a4">
    <w:name w:val="Table Grid"/>
    <w:basedOn w:val="a1"/>
    <w:uiPriority w:val="59"/>
    <w:rsid w:val="00AC49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43F20-2F42-4059-B771-541F8B1C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чакова</dc:creator>
  <cp:keywords/>
  <dc:description/>
  <cp:lastModifiedBy>karidon</cp:lastModifiedBy>
  <cp:revision>40</cp:revision>
  <cp:lastPrinted>2020-03-16T14:07:00Z</cp:lastPrinted>
  <dcterms:created xsi:type="dcterms:W3CDTF">2020-03-16T14:00:00Z</dcterms:created>
  <dcterms:modified xsi:type="dcterms:W3CDTF">2022-12-06T05:40:00Z</dcterms:modified>
</cp:coreProperties>
</file>